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1F" w:rsidRPr="00455AE3" w:rsidRDefault="00F7631F" w:rsidP="00F7631F">
      <w:pPr>
        <w:spacing w:after="0" w:line="276" w:lineRule="auto"/>
        <w:jc w:val="center"/>
        <w:rPr>
          <w:rFonts w:ascii="Cambria Math" w:eastAsia="Times New Roman" w:hAnsi="Cambria Math" w:cstheme="minorHAnsi"/>
          <w:b/>
          <w:bCs/>
          <w:color w:val="000000"/>
          <w:kern w:val="0"/>
          <w:sz w:val="36"/>
          <w:szCs w:val="36"/>
          <w:lang w:eastAsia="en-IN"/>
        </w:rPr>
      </w:pPr>
      <w:r w:rsidRPr="00455AE3">
        <w:rPr>
          <w:rFonts w:ascii="Cambria Math" w:eastAsia="Times New Roman" w:hAnsi="Cambria Math" w:cstheme="minorHAnsi"/>
          <w:b/>
          <w:bCs/>
          <w:noProof/>
          <w:color w:val="000000"/>
          <w:kern w:val="0"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935</wp:posOffset>
            </wp:positionH>
            <wp:positionV relativeFrom="paragraph">
              <wp:posOffset>-25080</wp:posOffset>
            </wp:positionV>
            <wp:extent cx="732692" cy="660564"/>
            <wp:effectExtent l="0" t="0" r="0" b="6350"/>
            <wp:wrapNone/>
            <wp:docPr id="1190379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92" cy="660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4A6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6"/>
          <w:szCs w:val="36"/>
          <w:lang w:eastAsia="en-IN"/>
        </w:rPr>
        <w:t>KAMAL KUMARI DEVI MODEL SCHOOL</w:t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6"/>
          <w:szCs w:val="36"/>
          <w:lang w:eastAsia="en-IN"/>
        </w:rPr>
        <w:t xml:space="preserve"> (H.S.)</w:t>
      </w:r>
    </w:p>
    <w:p w:rsidR="00254768" w:rsidRPr="00455AE3" w:rsidRDefault="00166CD6" w:rsidP="00010E59">
      <w:pPr>
        <w:spacing w:after="0" w:line="360" w:lineRule="auto"/>
        <w:jc w:val="center"/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PA</w:t>
      </w:r>
      <w:r w:rsidR="006C592D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 xml:space="preserve"> </w:t>
      </w:r>
      <w:r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II</w:t>
      </w:r>
      <w:r w:rsidR="00E12E30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 xml:space="preserve">I </w:t>
      </w:r>
      <w:r w:rsidR="00455AE3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EXAMINATION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(</w:t>
      </w:r>
      <w:r w:rsidR="00704A6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S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ession</w:t>
      </w:r>
      <w:r w:rsidR="00704A6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 xml:space="preserve"> 202</w:t>
      </w:r>
      <w:r w:rsidR="00E12E30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4</w:t>
      </w:r>
      <w:r w:rsidR="00704A6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-2</w:t>
      </w:r>
      <w:r w:rsidR="00E12E30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5</w:t>
      </w:r>
      <w:r w:rsidR="00704A6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 xml:space="preserve">) </w:t>
      </w:r>
    </w:p>
    <w:p w:rsidR="007D0EC6" w:rsidRPr="00455AE3" w:rsidRDefault="007D0EC6" w:rsidP="007D0EC6">
      <w:pPr>
        <w:spacing w:after="0" w:line="276" w:lineRule="auto"/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</w:pP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C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LASS</w:t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 xml:space="preserve"> – </w:t>
      </w:r>
      <w:r w:rsidR="000B0237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IX</w:t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4248FE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4E7A9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FULL</w:t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 xml:space="preserve"> M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ARKS</w:t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 xml:space="preserve"> – </w:t>
      </w:r>
      <w:r w:rsidR="00166CD6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2</w:t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0</w:t>
      </w:r>
    </w:p>
    <w:p w:rsidR="007D0EC6" w:rsidRDefault="00ED2098" w:rsidP="007D0EC6">
      <w:pPr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</w:pPr>
      <w:r w:rsidRPr="00ED2098">
        <w:rPr>
          <w:rFonts w:ascii="Cambria Math" w:eastAsia="Times New Roman" w:hAnsi="Cambria Math" w:cstheme="minorHAnsi"/>
          <w:noProof/>
          <w:sz w:val="28"/>
          <w:szCs w:val="28"/>
          <w:lang w:eastAsia="en-IN"/>
        </w:rPr>
        <w:pict>
          <v:line id="Straight Connector 1" o:spid="_x0000_s2050" style="position:absolute;z-index:251659264;visibility:visible;mso-position-horizontal-relative:margin;mso-width-relative:margin;mso-height-relative:margin" from="-3.1pt,19.4pt" to="531.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" strokecolor="black [3200]" strokeweight="1.5pt">
            <v:stroke joinstyle="miter"/>
            <w10:wrap anchorx="margin"/>
          </v:line>
        </w:pict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S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UBJECT</w:t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 xml:space="preserve"> – M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ATHEMATICS</w:t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4248FE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T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IME</w:t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 xml:space="preserve"> – </w:t>
      </w:r>
      <w:r w:rsidR="00166CD6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4</w:t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5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min</w:t>
      </w:r>
    </w:p>
    <w:p w:rsidR="00F725A6" w:rsidRDefault="00F725A6" w:rsidP="00F725A6">
      <w:pPr>
        <w:rPr>
          <w:rFonts w:ascii="Cambria Math" w:eastAsia="Times New Roman" w:hAnsi="Cambria Math" w:cstheme="minorHAnsi"/>
          <w:sz w:val="28"/>
          <w:szCs w:val="28"/>
          <w:lang w:eastAsia="en-IN"/>
        </w:rPr>
      </w:pPr>
    </w:p>
    <w:p w:rsidR="004E3352" w:rsidRDefault="004E3352" w:rsidP="00F725A6">
      <w:pPr>
        <w:rPr>
          <w:rFonts w:ascii="Cambria Math" w:eastAsia="Times New Roman" w:hAnsi="Cambria Math" w:cstheme="minorHAnsi"/>
          <w:sz w:val="28"/>
          <w:szCs w:val="28"/>
          <w:lang w:eastAsia="en-IN"/>
        </w:rPr>
      </w:pPr>
      <w:r w:rsidRPr="00F725A6"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>Instructions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 xml:space="preserve"> for Classes Nursery to XII (Except language Subjects i.e., Hindi or Bengali)</w:t>
      </w:r>
    </w:p>
    <w:p w:rsidR="00F725A6" w:rsidRDefault="00F725A6" w:rsidP="00F725A6">
      <w:pPr>
        <w:spacing w:line="360" w:lineRule="auto"/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sz w:val="28"/>
          <w:szCs w:val="28"/>
          <w:lang w:eastAsia="en-IN"/>
        </w:rPr>
        <w:tab/>
      </w:r>
      <w:r w:rsidRPr="00F725A6"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 xml:space="preserve">ForGeneral Instructions 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>and</w:t>
      </w:r>
      <w:r w:rsidRPr="00F725A6"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 xml:space="preserve"> Heading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– Calibri (Body)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Size – (11.5 to 13)</w:t>
      </w:r>
    </w:p>
    <w:p w:rsidR="00F725A6" w:rsidRDefault="00F725A6" w:rsidP="00F725A6">
      <w:pPr>
        <w:spacing w:line="360" w:lineRule="auto"/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</w:p>
    <w:p w:rsidR="00F725A6" w:rsidRDefault="00F725A6" w:rsidP="00F725A6">
      <w:pPr>
        <w:spacing w:line="360" w:lineRule="auto"/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r different questions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 xml:space="preserve">Font – Cambria or </w:t>
      </w:r>
      <w:r w:rsidR="004E3352"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 xml:space="preserve">Arial or 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>Times New Roman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Size – (11 to 12.5)</w:t>
      </w:r>
    </w:p>
    <w:p w:rsidR="00F725A6" w:rsidRDefault="00F725A6" w:rsidP="00F725A6">
      <w:pP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</w:p>
    <w:p w:rsidR="004E3352" w:rsidRDefault="004E3352" w:rsidP="00F725A6">
      <w:pP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 xml:space="preserve">For Nursery to II </w:t>
      </w:r>
      <w:r w:rsidR="009D2A72"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 w:rsidR="009D2A72"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 w:rsidR="009D2A72"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Size – (14 to 18)</w:t>
      </w:r>
    </w:p>
    <w:p w:rsidR="00F725A6" w:rsidRPr="00F725A6" w:rsidRDefault="00F725A6" w:rsidP="00F725A6">
      <w:pP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</w:p>
    <w:sectPr w:rsidR="00F725A6" w:rsidRPr="00F725A6" w:rsidSect="00E12E30">
      <w:footerReference w:type="default" r:id="rId10"/>
      <w:pgSz w:w="11906" w:h="16838"/>
      <w:pgMar w:top="567" w:right="680" w:bottom="567" w:left="680" w:header="567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69A" w:rsidRDefault="0005469A" w:rsidP="00E12E30">
      <w:pPr>
        <w:spacing w:after="0" w:line="240" w:lineRule="auto"/>
      </w:pPr>
      <w:r>
        <w:separator/>
      </w:r>
    </w:p>
  </w:endnote>
  <w:endnote w:type="continuationSeparator" w:id="1">
    <w:p w:rsidR="0005469A" w:rsidRDefault="0005469A" w:rsidP="00E1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30" w:rsidRDefault="00ED2098">
    <w:pPr>
      <w:pStyle w:val="Footer"/>
    </w:pPr>
    <w:r w:rsidRPr="00ED2098">
      <w:rPr>
        <w:noProof/>
        <w:color w:val="808080" w:themeColor="background1" w:themeShade="80"/>
      </w:rPr>
      <w:pict>
        <v:group id="Group 43" o:spid="_x0000_s1026" style="position:absolute;margin-left:844.8pt;margin-top:0;width:468pt;height:24.35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">
          <v:rect id="Rectangle 38" o:spid="_x0000_s1027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28" type="#_x0000_t202" style="position:absolute;top:562;width:59436;height:25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Date"/>
                    <w:tag w:val=""/>
                    <w:id w:val="-1063724354"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09-18T00:00:00Z"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3153D4" w:rsidRDefault="006C592D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  <w:lang w:val="en-US"/>
                        </w:rPr>
                        <w:t>September 18, 2024</w:t>
                      </w:r>
                    </w:p>
                  </w:sdtContent>
                </w:sdt>
                <w:p w:rsidR="003153D4" w:rsidRDefault="003153D4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 w:rsidRPr="00ED2098">
      <w:rPr>
        <w:noProof/>
      </w:rPr>
      <w:pict>
        <v:rect id="Rectangle 45" o:spid="_x0000_s1029" style="position:absolute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<v:textbox>
            <w:txbxContent>
              <w:p w:rsidR="003153D4" w:rsidRDefault="00ED2098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3153D4"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166CD6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69A" w:rsidRDefault="0005469A" w:rsidP="00E12E30">
      <w:pPr>
        <w:spacing w:after="0" w:line="240" w:lineRule="auto"/>
      </w:pPr>
      <w:r>
        <w:separator/>
      </w:r>
    </w:p>
  </w:footnote>
  <w:footnote w:type="continuationSeparator" w:id="1">
    <w:p w:rsidR="0005469A" w:rsidRDefault="0005469A" w:rsidP="00E12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C15CF"/>
    <w:multiLevelType w:val="hybridMultilevel"/>
    <w:tmpl w:val="A95EFD84"/>
    <w:lvl w:ilvl="0" w:tplc="4009000F">
      <w:start w:val="1"/>
      <w:numFmt w:val="decimal"/>
      <w:lvlText w:val="%1."/>
      <w:lvlJc w:val="left"/>
      <w:pPr>
        <w:ind w:left="1222" w:hanging="360"/>
      </w:p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31AD6825"/>
    <w:multiLevelType w:val="hybridMultilevel"/>
    <w:tmpl w:val="8E1ADF66"/>
    <w:lvl w:ilvl="0" w:tplc="4009001B">
      <w:start w:val="1"/>
      <w:numFmt w:val="lowerRoman"/>
      <w:lvlText w:val="%1."/>
      <w:lvlJc w:val="right"/>
      <w:pPr>
        <w:ind w:left="1222" w:hanging="360"/>
      </w:p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42C965BC"/>
    <w:multiLevelType w:val="hybridMultilevel"/>
    <w:tmpl w:val="B338F320"/>
    <w:lvl w:ilvl="0" w:tplc="49C09F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43750"/>
    <w:multiLevelType w:val="hybridMultilevel"/>
    <w:tmpl w:val="56FEA176"/>
    <w:lvl w:ilvl="0" w:tplc="1C4AC8E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6E32F6"/>
    <w:multiLevelType w:val="hybridMultilevel"/>
    <w:tmpl w:val="F33267DC"/>
    <w:lvl w:ilvl="0" w:tplc="F19A52CC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8EB6626"/>
    <w:multiLevelType w:val="hybridMultilevel"/>
    <w:tmpl w:val="9A1CC384"/>
    <w:lvl w:ilvl="0" w:tplc="C8C02A1A">
      <w:start w:val="1"/>
      <w:numFmt w:val="lowerLetter"/>
      <w:lvlText w:val="(%1)"/>
      <w:lvlJc w:val="left"/>
      <w:pPr>
        <w:ind w:left="1080" w:hanging="360"/>
      </w:pPr>
      <w:rPr>
        <w:rFonts w:eastAsia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A525B8"/>
    <w:multiLevelType w:val="hybridMultilevel"/>
    <w:tmpl w:val="16F61F90"/>
    <w:lvl w:ilvl="0" w:tplc="7442AC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3"/>
        <w:szCs w:val="23"/>
      </w:rPr>
    </w:lvl>
    <w:lvl w:ilvl="1" w:tplc="40090019" w:tentative="1">
      <w:start w:val="1"/>
      <w:numFmt w:val="lowerLetter"/>
      <w:lvlText w:val="%2."/>
      <w:lvlJc w:val="left"/>
      <w:pPr>
        <w:ind w:left="1375" w:hanging="360"/>
      </w:pPr>
    </w:lvl>
    <w:lvl w:ilvl="2" w:tplc="4009001B" w:tentative="1">
      <w:start w:val="1"/>
      <w:numFmt w:val="lowerRoman"/>
      <w:lvlText w:val="%3."/>
      <w:lvlJc w:val="right"/>
      <w:pPr>
        <w:ind w:left="2095" w:hanging="180"/>
      </w:pPr>
    </w:lvl>
    <w:lvl w:ilvl="3" w:tplc="4009000F" w:tentative="1">
      <w:start w:val="1"/>
      <w:numFmt w:val="decimal"/>
      <w:lvlText w:val="%4."/>
      <w:lvlJc w:val="left"/>
      <w:pPr>
        <w:ind w:left="2815" w:hanging="360"/>
      </w:pPr>
    </w:lvl>
    <w:lvl w:ilvl="4" w:tplc="40090019" w:tentative="1">
      <w:start w:val="1"/>
      <w:numFmt w:val="lowerLetter"/>
      <w:lvlText w:val="%5."/>
      <w:lvlJc w:val="left"/>
      <w:pPr>
        <w:ind w:left="3535" w:hanging="360"/>
      </w:pPr>
    </w:lvl>
    <w:lvl w:ilvl="5" w:tplc="4009001B" w:tentative="1">
      <w:start w:val="1"/>
      <w:numFmt w:val="lowerRoman"/>
      <w:lvlText w:val="%6."/>
      <w:lvlJc w:val="right"/>
      <w:pPr>
        <w:ind w:left="4255" w:hanging="180"/>
      </w:pPr>
    </w:lvl>
    <w:lvl w:ilvl="6" w:tplc="4009000F" w:tentative="1">
      <w:start w:val="1"/>
      <w:numFmt w:val="decimal"/>
      <w:lvlText w:val="%7."/>
      <w:lvlJc w:val="left"/>
      <w:pPr>
        <w:ind w:left="4975" w:hanging="360"/>
      </w:pPr>
    </w:lvl>
    <w:lvl w:ilvl="7" w:tplc="40090019" w:tentative="1">
      <w:start w:val="1"/>
      <w:numFmt w:val="lowerLetter"/>
      <w:lvlText w:val="%8."/>
      <w:lvlJc w:val="left"/>
      <w:pPr>
        <w:ind w:left="5695" w:hanging="360"/>
      </w:pPr>
    </w:lvl>
    <w:lvl w:ilvl="8" w:tplc="40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>
    <w:nsid w:val="685261CF"/>
    <w:multiLevelType w:val="hybridMultilevel"/>
    <w:tmpl w:val="129A1790"/>
    <w:lvl w:ilvl="0" w:tplc="D7F432F4">
      <w:start w:val="1"/>
      <w:numFmt w:val="lowerRoman"/>
      <w:lvlText w:val="%1)"/>
      <w:lvlJc w:val="left"/>
      <w:pPr>
        <w:ind w:left="12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3DB6321"/>
    <w:multiLevelType w:val="hybridMultilevel"/>
    <w:tmpl w:val="4CCCC0F2"/>
    <w:lvl w:ilvl="0" w:tplc="C8C02A1A">
      <w:start w:val="1"/>
      <w:numFmt w:val="lowerLetter"/>
      <w:lvlText w:val="(%1)"/>
      <w:lvlJc w:val="left"/>
      <w:pPr>
        <w:ind w:left="1800" w:hanging="360"/>
      </w:pPr>
      <w:rPr>
        <w:rFonts w:eastAsia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C45874"/>
    <w:multiLevelType w:val="hybridMultilevel"/>
    <w:tmpl w:val="139A6E4E"/>
    <w:lvl w:ilvl="0" w:tplc="4009001B">
      <w:start w:val="1"/>
      <w:numFmt w:val="lowerRoman"/>
      <w:lvlText w:val="%1."/>
      <w:lvlJc w:val="right"/>
      <w:pPr>
        <w:ind w:left="928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5905C0D"/>
    <w:multiLevelType w:val="hybridMultilevel"/>
    <w:tmpl w:val="5CD49DD2"/>
    <w:lvl w:ilvl="0" w:tplc="24C27C28">
      <w:start w:val="1"/>
      <w:numFmt w:val="lowerLetter"/>
      <w:lvlText w:val="(%1)"/>
      <w:lvlJc w:val="left"/>
      <w:pPr>
        <w:ind w:left="1288" w:hanging="360"/>
      </w:pPr>
      <w:rPr>
        <w:rFonts w:eastAsiaTheme="minorHAnsi" w:cstheme="minorBidi"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CB76D2"/>
    <w:multiLevelType w:val="hybridMultilevel"/>
    <w:tmpl w:val="3C725F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940F9"/>
    <w:multiLevelType w:val="hybridMultilevel"/>
    <w:tmpl w:val="B852C06E"/>
    <w:lvl w:ilvl="0" w:tplc="B31A5AA8">
      <w:start w:val="1"/>
      <w:numFmt w:val="lowerRoman"/>
      <w:lvlText w:val="%1."/>
      <w:lvlJc w:val="right"/>
      <w:pPr>
        <w:ind w:left="1222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0"/>
  </w:num>
  <w:num w:numId="10">
    <w:abstractNumId w:val="12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04A66"/>
    <w:rsid w:val="00010E59"/>
    <w:rsid w:val="00032EA8"/>
    <w:rsid w:val="0005469A"/>
    <w:rsid w:val="0006602B"/>
    <w:rsid w:val="000B0237"/>
    <w:rsid w:val="000B2E8A"/>
    <w:rsid w:val="000C7F14"/>
    <w:rsid w:val="000D3E6B"/>
    <w:rsid w:val="000D77F0"/>
    <w:rsid w:val="000E48E5"/>
    <w:rsid w:val="00150540"/>
    <w:rsid w:val="00166CD6"/>
    <w:rsid w:val="001807D4"/>
    <w:rsid w:val="001A464E"/>
    <w:rsid w:val="00211A43"/>
    <w:rsid w:val="00254768"/>
    <w:rsid w:val="002576DF"/>
    <w:rsid w:val="00294608"/>
    <w:rsid w:val="002A7241"/>
    <w:rsid w:val="002D3908"/>
    <w:rsid w:val="002E132E"/>
    <w:rsid w:val="003153D4"/>
    <w:rsid w:val="00384168"/>
    <w:rsid w:val="003902C7"/>
    <w:rsid w:val="003A5D09"/>
    <w:rsid w:val="003C4133"/>
    <w:rsid w:val="004248FE"/>
    <w:rsid w:val="00447BDF"/>
    <w:rsid w:val="0045284B"/>
    <w:rsid w:val="00455AE3"/>
    <w:rsid w:val="004912A6"/>
    <w:rsid w:val="004E3352"/>
    <w:rsid w:val="004E7A96"/>
    <w:rsid w:val="005A1CB6"/>
    <w:rsid w:val="00636A98"/>
    <w:rsid w:val="006442C3"/>
    <w:rsid w:val="00653B27"/>
    <w:rsid w:val="006635AD"/>
    <w:rsid w:val="006750A4"/>
    <w:rsid w:val="00687491"/>
    <w:rsid w:val="006C4830"/>
    <w:rsid w:val="006C592D"/>
    <w:rsid w:val="00704A66"/>
    <w:rsid w:val="007055AD"/>
    <w:rsid w:val="00742800"/>
    <w:rsid w:val="00752293"/>
    <w:rsid w:val="007A79DE"/>
    <w:rsid w:val="007D0EC6"/>
    <w:rsid w:val="00992A7C"/>
    <w:rsid w:val="009D2A72"/>
    <w:rsid w:val="00A34661"/>
    <w:rsid w:val="00A5095E"/>
    <w:rsid w:val="00A956E2"/>
    <w:rsid w:val="00A96507"/>
    <w:rsid w:val="00AA76F8"/>
    <w:rsid w:val="00AE53E4"/>
    <w:rsid w:val="00B46427"/>
    <w:rsid w:val="00B61341"/>
    <w:rsid w:val="00B96B53"/>
    <w:rsid w:val="00BE2D2B"/>
    <w:rsid w:val="00BF5E18"/>
    <w:rsid w:val="00C17CB8"/>
    <w:rsid w:val="00C40B3A"/>
    <w:rsid w:val="00C46591"/>
    <w:rsid w:val="00C74C5A"/>
    <w:rsid w:val="00C8211C"/>
    <w:rsid w:val="00CA01CF"/>
    <w:rsid w:val="00D00038"/>
    <w:rsid w:val="00D24D66"/>
    <w:rsid w:val="00DA4A75"/>
    <w:rsid w:val="00DC7F28"/>
    <w:rsid w:val="00E12E30"/>
    <w:rsid w:val="00E376AF"/>
    <w:rsid w:val="00EB28A3"/>
    <w:rsid w:val="00ED2098"/>
    <w:rsid w:val="00EF0A49"/>
    <w:rsid w:val="00F1766C"/>
    <w:rsid w:val="00F70AC7"/>
    <w:rsid w:val="00F725A6"/>
    <w:rsid w:val="00F7631F"/>
    <w:rsid w:val="00F9198F"/>
    <w:rsid w:val="00FC34D3"/>
    <w:rsid w:val="00FD72AF"/>
    <w:rsid w:val="00FF3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4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055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55AD"/>
    <w:rPr>
      <w:color w:val="808080"/>
    </w:rPr>
  </w:style>
  <w:style w:type="character" w:styleId="Strong">
    <w:name w:val="Strong"/>
    <w:basedOn w:val="DefaultParagraphFont"/>
    <w:uiPriority w:val="22"/>
    <w:qFormat/>
    <w:rsid w:val="00AA76F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12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E30"/>
  </w:style>
  <w:style w:type="paragraph" w:styleId="Footer">
    <w:name w:val="footer"/>
    <w:basedOn w:val="Normal"/>
    <w:link w:val="FooterChar"/>
    <w:uiPriority w:val="99"/>
    <w:unhideWhenUsed/>
    <w:rsid w:val="00E12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E30"/>
  </w:style>
  <w:style w:type="paragraph" w:styleId="BalloonText">
    <w:name w:val="Balloon Text"/>
    <w:basedOn w:val="Normal"/>
    <w:link w:val="BalloonTextChar"/>
    <w:uiPriority w:val="99"/>
    <w:semiHidden/>
    <w:unhideWhenUsed/>
    <w:rsid w:val="0016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C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EECBA4-ECAD-449B-9E7C-DD4A8846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RAM SINGH</dc:creator>
  <cp:keywords/>
  <dc:description/>
  <cp:lastModifiedBy>user</cp:lastModifiedBy>
  <cp:revision>9</cp:revision>
  <cp:lastPrinted>2024-07-01T08:57:00Z</cp:lastPrinted>
  <dcterms:created xsi:type="dcterms:W3CDTF">2023-08-30T03:06:00Z</dcterms:created>
  <dcterms:modified xsi:type="dcterms:W3CDTF">2024-11-06T03:46:00Z</dcterms:modified>
</cp:coreProperties>
</file>